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590C" w14:textId="77777777" w:rsidR="00C05E9F" w:rsidRPr="007A2B68" w:rsidRDefault="00C05E9F" w:rsidP="00C05E9F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A2B68">
        <w:rPr>
          <w:rFonts w:ascii="ＭＳ ゴシック" w:eastAsia="ＭＳ ゴシック" w:hAnsi="ＭＳ ゴシック" w:hint="eastAsia"/>
          <w:b/>
          <w:sz w:val="44"/>
          <w:szCs w:val="44"/>
        </w:rPr>
        <w:t>令和８年度　障害者企業面接会　参加申込書</w:t>
      </w:r>
    </w:p>
    <w:p w14:paraId="2AF1FA87" w14:textId="77777777" w:rsidR="00C05E9F" w:rsidRDefault="00C05E9F" w:rsidP="00C05E9F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3DDAB5E7" w14:textId="6832A88E" w:rsidR="00C05E9F" w:rsidRDefault="00C05E9F" w:rsidP="00C05E9F">
      <w:pPr>
        <w:ind w:firstLineChars="100" w:firstLine="241"/>
        <w:rPr>
          <w:rFonts w:ascii="HG丸ｺﾞｼｯｸM-PRO" w:eastAsia="HG丸ｺﾞｼｯｸM-PRO" w:hAnsiTheme="majorEastAsia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〇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裏面『「障害</w:t>
      </w:r>
      <w:r w:rsidRPr="008E4A51">
        <w:rPr>
          <w:rFonts w:ascii="HG丸ｺﾞｼｯｸM-PRO" w:eastAsia="HG丸ｺﾞｼｯｸM-PRO" w:hAnsiTheme="majorEastAsia"/>
          <w:b/>
          <w:sz w:val="24"/>
        </w:rPr>
        <w:t>者企業面接会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」</w:t>
      </w:r>
      <w:r w:rsidR="00825DAB">
        <w:rPr>
          <w:rFonts w:ascii="HG丸ｺﾞｼｯｸM-PRO" w:eastAsia="HG丸ｺﾞｼｯｸM-PRO" w:hAnsiTheme="majorEastAsia" w:hint="eastAsia"/>
          <w:b/>
          <w:sz w:val="24"/>
        </w:rPr>
        <w:t>にかかる参加事業所の募集について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』をご確認のうえ、</w:t>
      </w:r>
    </w:p>
    <w:p w14:paraId="182C5604" w14:textId="672AA84D" w:rsidR="00C05E9F" w:rsidRDefault="00C05E9F" w:rsidP="00116F48">
      <w:pPr>
        <w:ind w:leftChars="200" w:left="420"/>
        <w:rPr>
          <w:rFonts w:ascii="HG丸ｺﾞｼｯｸM-PRO" w:eastAsia="HG丸ｺﾞｼｯｸM-PRO" w:hAnsiTheme="majorEastAsia"/>
          <w:b/>
          <w:sz w:val="24"/>
        </w:rPr>
      </w:pPr>
      <w:r w:rsidRPr="008E4A51">
        <w:rPr>
          <w:rFonts w:ascii="HG丸ｺﾞｼｯｸM-PRO" w:eastAsia="HG丸ｺﾞｼｯｸM-PRO" w:hAnsiTheme="majorEastAsia" w:hint="eastAsia"/>
          <w:b/>
          <w:sz w:val="24"/>
        </w:rPr>
        <w:t>令和</w:t>
      </w:r>
      <w:r>
        <w:rPr>
          <w:rFonts w:ascii="HG丸ｺﾞｼｯｸM-PRO" w:eastAsia="HG丸ｺﾞｼｯｸM-PRO" w:hAnsiTheme="majorEastAsia" w:hint="eastAsia"/>
          <w:b/>
          <w:sz w:val="24"/>
        </w:rPr>
        <w:t>８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年</w:t>
      </w:r>
      <w:r>
        <w:rPr>
          <w:rFonts w:ascii="HG丸ｺﾞｼｯｸM-PRO" w:eastAsia="HG丸ｺﾞｼｯｸM-PRO" w:hAnsiTheme="majorEastAsia" w:hint="eastAsia"/>
          <w:b/>
          <w:sz w:val="24"/>
        </w:rPr>
        <w:t>６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月</w:t>
      </w:r>
      <w:r>
        <w:rPr>
          <w:rFonts w:ascii="HG丸ｺﾞｼｯｸM-PRO" w:eastAsia="HG丸ｺﾞｼｯｸM-PRO" w:hAnsiTheme="majorEastAsia" w:hint="eastAsia"/>
          <w:b/>
          <w:sz w:val="24"/>
        </w:rPr>
        <w:t>３０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日（</w:t>
      </w:r>
      <w:r w:rsidR="000F66BA">
        <w:rPr>
          <w:rFonts w:ascii="HG丸ｺﾞｼｯｸM-PRO" w:eastAsia="HG丸ｺﾞｼｯｸM-PRO" w:hAnsiTheme="majorEastAsia" w:hint="eastAsia"/>
          <w:b/>
          <w:sz w:val="24"/>
        </w:rPr>
        <w:t>火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）までに、この用紙</w:t>
      </w:r>
      <w:r>
        <w:rPr>
          <w:rFonts w:ascii="HG丸ｺﾞｼｯｸM-PRO" w:eastAsia="HG丸ｺﾞｼｯｸM-PRO" w:hAnsiTheme="majorEastAsia" w:hint="eastAsia"/>
          <w:b/>
          <w:sz w:val="24"/>
        </w:rPr>
        <w:t>、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又は</w:t>
      </w:r>
      <w:r>
        <w:rPr>
          <w:rFonts w:ascii="HG丸ｺﾞｼｯｸM-PRO" w:eastAsia="HG丸ｺﾞｼｯｸM-PRO" w:hAnsiTheme="majorEastAsia" w:hint="eastAsia"/>
          <w:b/>
          <w:sz w:val="24"/>
        </w:rPr>
        <w:t>下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記二</w:t>
      </w:r>
      <w:r w:rsidRPr="008E4A51">
        <w:rPr>
          <w:rFonts w:ascii="HG丸ｺﾞｼｯｸM-PRO" w:eastAsia="HG丸ｺﾞｼｯｸM-PRO" w:hAnsiTheme="majorEastAsia"/>
          <w:b/>
          <w:sz w:val="24"/>
        </w:rPr>
        <w:t>次元コ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-</w:t>
      </w:r>
      <w:r w:rsidRPr="008E4A51">
        <w:rPr>
          <w:rFonts w:ascii="HG丸ｺﾞｼｯｸM-PRO" w:eastAsia="HG丸ｺﾞｼｯｸM-PRO" w:hAnsiTheme="majorEastAsia"/>
          <w:b/>
          <w:sz w:val="24"/>
        </w:rPr>
        <w:t>ドより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お申込みください。</w:t>
      </w:r>
    </w:p>
    <w:p w14:paraId="77EC9D0F" w14:textId="155D4992" w:rsidR="00C05E9F" w:rsidRDefault="00C05E9F" w:rsidP="00C05E9F">
      <w:pPr>
        <w:ind w:firstLineChars="200" w:firstLine="482"/>
        <w:rPr>
          <w:rFonts w:ascii="HG丸ｺﾞｼｯｸM-PRO" w:eastAsia="HG丸ｺﾞｼｯｸM-PRO" w:hAnsiTheme="majorEastAsia"/>
          <w:b/>
          <w:sz w:val="24"/>
        </w:rPr>
      </w:pPr>
      <w:r>
        <w:rPr>
          <w:rFonts w:ascii="HG丸ｺﾞｼｯｸM-PRO" w:eastAsia="HG丸ｺﾞｼｯｸM-PRO" w:hAnsiTheme="majorEastAsia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5A028EE" wp14:editId="75F8B31C">
            <wp:simplePos x="0" y="0"/>
            <wp:positionH relativeFrom="column">
              <wp:posOffset>5279390</wp:posOffset>
            </wp:positionH>
            <wp:positionV relativeFrom="paragraph">
              <wp:posOffset>95250</wp:posOffset>
            </wp:positionV>
            <wp:extent cx="1057275" cy="1034291"/>
            <wp:effectExtent l="0" t="0" r="0" b="0"/>
            <wp:wrapNone/>
            <wp:docPr id="1008698410" name="図 3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8410" name="図 3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※令和</w:t>
      </w:r>
      <w:r>
        <w:rPr>
          <w:rFonts w:ascii="HG丸ｺﾞｼｯｸM-PRO" w:eastAsia="HG丸ｺﾞｼｯｸM-PRO" w:hAnsiTheme="majorEastAsia" w:hint="eastAsia"/>
          <w:b/>
          <w:sz w:val="24"/>
        </w:rPr>
        <w:t>８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年１</w:t>
      </w:r>
      <w:r>
        <w:rPr>
          <w:rFonts w:ascii="HG丸ｺﾞｼｯｸM-PRO" w:eastAsia="HG丸ｺﾞｼｯｸM-PRO" w:hAnsiTheme="majorEastAsia" w:hint="eastAsia"/>
          <w:b/>
          <w:sz w:val="24"/>
        </w:rPr>
        <w:t>０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月開催（愛知労働局主催）の</w:t>
      </w:r>
      <w:r>
        <w:rPr>
          <w:rFonts w:ascii="HG丸ｺﾞｼｯｸM-PRO" w:eastAsia="HG丸ｺﾞｼｯｸM-PRO" w:hAnsiTheme="majorEastAsia" w:hint="eastAsia"/>
          <w:b/>
          <w:sz w:val="24"/>
        </w:rPr>
        <w:t>企業説明会</w:t>
      </w:r>
      <w:r w:rsidRPr="008E4A51">
        <w:rPr>
          <w:rFonts w:ascii="HG丸ｺﾞｼｯｸM-PRO" w:eastAsia="HG丸ｺﾞｼｯｸM-PRO" w:hAnsiTheme="majorEastAsia" w:hint="eastAsia"/>
          <w:b/>
          <w:sz w:val="24"/>
        </w:rPr>
        <w:t>とは異なります。</w:t>
      </w:r>
    </w:p>
    <w:p w14:paraId="4B523ED6" w14:textId="3554E837" w:rsidR="00C05E9F" w:rsidRDefault="00C05E9F" w:rsidP="00C05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2A3B351" w14:textId="77777777" w:rsidR="00C05E9F" w:rsidRPr="00A33F1A" w:rsidRDefault="00C05E9F" w:rsidP="00C05E9F">
      <w:pPr>
        <w:pStyle w:val="af"/>
        <w:numPr>
          <w:ilvl w:val="0"/>
          <w:numId w:val="12"/>
        </w:numPr>
        <w:ind w:leftChars="0"/>
        <w:rPr>
          <w:rFonts w:ascii="HG丸ｺﾞｼｯｸM-PRO" w:eastAsia="HG丸ｺﾞｼｯｸM-PRO" w:hAnsiTheme="majorEastAsia"/>
          <w:b/>
          <w:sz w:val="24"/>
        </w:rPr>
      </w:pPr>
      <w:r w:rsidRPr="00A33F1A">
        <w:rPr>
          <w:rFonts w:ascii="HG丸ｺﾞｼｯｸM-PRO" w:eastAsia="HG丸ｺﾞｼｯｸM-PRO" w:hAnsiTheme="majorEastAsia" w:hint="eastAsia"/>
          <w:b/>
          <w:sz w:val="24"/>
        </w:rPr>
        <w:t>企業情報の記入をお願いいたします</w:t>
      </w:r>
    </w:p>
    <w:p w14:paraId="1D23144D" w14:textId="77777777" w:rsidR="00C05E9F" w:rsidRPr="00E937F1" w:rsidRDefault="00C05E9F" w:rsidP="00C05E9F">
      <w:pPr>
        <w:rPr>
          <w:rFonts w:ascii="HG丸ｺﾞｼｯｸM-PRO" w:eastAsia="HG丸ｺﾞｼｯｸM-PRO" w:hAnsiTheme="majorEastAsia"/>
          <w:sz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680"/>
        <w:gridCol w:w="7350"/>
      </w:tblGrid>
      <w:tr w:rsidR="00C05E9F" w:rsidRPr="00145BBB" w14:paraId="39087C52" w14:textId="77777777" w:rsidTr="00D84276">
        <w:trPr>
          <w:trHeight w:val="688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5CE9AB2" w14:textId="77777777" w:rsidR="00C05E9F" w:rsidRPr="00145BBB" w:rsidRDefault="00C05E9F" w:rsidP="00D842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119EDE" w14:textId="77777777" w:rsidR="00C05E9F" w:rsidRPr="00145BBB" w:rsidRDefault="00C05E9F" w:rsidP="00D8427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３０６－</w:t>
            </w:r>
          </w:p>
        </w:tc>
      </w:tr>
      <w:tr w:rsidR="00C05E9F" w:rsidRPr="00145BBB" w14:paraId="426253F1" w14:textId="77777777" w:rsidTr="00D84276">
        <w:trPr>
          <w:trHeight w:val="688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5962F2E" w14:textId="77777777" w:rsidR="00C05E9F" w:rsidRPr="00145BBB" w:rsidRDefault="00C05E9F" w:rsidP="00D842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9CC5F0" w14:textId="77777777" w:rsidR="00C05E9F" w:rsidRPr="00145BBB" w:rsidRDefault="00C05E9F" w:rsidP="00D842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5E9F" w:rsidRPr="00145BBB" w14:paraId="4F16B713" w14:textId="77777777" w:rsidTr="00D84276">
        <w:trPr>
          <w:trHeight w:val="83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13B1087" w14:textId="77777777" w:rsidR="00C05E9F" w:rsidRPr="00145BBB" w:rsidRDefault="00C05E9F" w:rsidP="00D842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・℡等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F5EBEC" w14:textId="77777777" w:rsidR="00C05E9F" w:rsidRPr="00145BBB" w:rsidRDefault="00C05E9F" w:rsidP="00D842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268B79E" w14:textId="77777777" w:rsidR="00C05E9F" w:rsidRPr="00145BBB" w:rsidRDefault="00C05E9F" w:rsidP="00D842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7658FE0A" w14:textId="77777777" w:rsidR="00C05E9F" w:rsidRPr="00145BBB" w:rsidRDefault="00C05E9F" w:rsidP="00D842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</w:rPr>
              <w:t xml:space="preserve">TEL       (      )    　      </w:t>
            </w:r>
          </w:p>
        </w:tc>
      </w:tr>
      <w:tr w:rsidR="00C05E9F" w:rsidRPr="00145BBB" w14:paraId="7E17D11E" w14:textId="77777777" w:rsidTr="00D84276">
        <w:trPr>
          <w:trHeight w:val="834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57A2E0B" w14:textId="77777777" w:rsidR="00C05E9F" w:rsidRDefault="00C05E9F" w:rsidP="00D8427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接担当者名</w:t>
            </w:r>
          </w:p>
          <w:p w14:paraId="2B45232E" w14:textId="77777777" w:rsidR="00C05E9F" w:rsidRPr="00C85CE4" w:rsidRDefault="00C05E9F" w:rsidP="00D8427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C85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3649E" w14:textId="77777777" w:rsidR="00C05E9F" w:rsidRPr="00C85CE4" w:rsidRDefault="00C05E9F" w:rsidP="00D842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担当部署】　　　　　　　　　　　　　　【氏名】　　　　　　　　　　　　　　</w:t>
            </w:r>
          </w:p>
        </w:tc>
      </w:tr>
    </w:tbl>
    <w:p w14:paraId="72BE764A" w14:textId="77777777" w:rsidR="00C05E9F" w:rsidRDefault="00C05E9F" w:rsidP="00C05E9F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FCCE19B" w14:textId="77777777" w:rsidR="00C05E9F" w:rsidRPr="007A2B68" w:rsidRDefault="00C05E9F" w:rsidP="00C05E9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A2B68">
        <w:rPr>
          <w:rFonts w:ascii="ＭＳ ゴシック" w:eastAsia="ＭＳ ゴシック" w:hAnsi="ＭＳ ゴシック" w:hint="eastAsia"/>
          <w:sz w:val="22"/>
        </w:rPr>
        <w:t>※面接担当者とは、面接会当日に面接の対応ができる方のことです</w:t>
      </w:r>
    </w:p>
    <w:p w14:paraId="41F7C05D" w14:textId="77777777" w:rsidR="00C05E9F" w:rsidRPr="007A2B68" w:rsidRDefault="00C05E9F" w:rsidP="00C05E9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A2B68">
        <w:rPr>
          <w:rFonts w:ascii="ＭＳ ゴシック" w:eastAsia="ＭＳ ゴシック" w:hAnsi="ＭＳ ゴシック" w:hint="eastAsia"/>
          <w:sz w:val="22"/>
        </w:rPr>
        <w:t>※面接希望者数により、面接担当者の増員をお願いすることがあります</w:t>
      </w:r>
    </w:p>
    <w:p w14:paraId="02F5D3ED" w14:textId="345C3599" w:rsidR="00C05E9F" w:rsidRPr="00DB08E8" w:rsidRDefault="00C05E9F" w:rsidP="00C05E9F">
      <w:pPr>
        <w:ind w:firstLine="1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2BCFE611" w14:textId="77777777" w:rsidR="00C05E9F" w:rsidRPr="00A33F1A" w:rsidRDefault="00C05E9F" w:rsidP="00C05E9F">
      <w:pPr>
        <w:rPr>
          <w:rFonts w:ascii="HG丸ｺﾞｼｯｸM-PRO" w:eastAsia="HG丸ｺﾞｼｯｸM-PRO" w:hAnsiTheme="majorEastAsia"/>
          <w:b/>
          <w:sz w:val="24"/>
        </w:rPr>
      </w:pPr>
      <w:r w:rsidRPr="00A33F1A">
        <w:rPr>
          <w:rFonts w:ascii="HG丸ｺﾞｼｯｸM-PRO" w:eastAsia="HG丸ｺﾞｼｯｸM-PRO" w:hAnsiTheme="majorEastAsia" w:hint="eastAsia"/>
          <w:b/>
          <w:sz w:val="24"/>
        </w:rPr>
        <w:t>２.提出予定の求人内容について記入をお願いいたします</w:t>
      </w:r>
    </w:p>
    <w:p w14:paraId="61B9F224" w14:textId="77777777" w:rsidR="00C05E9F" w:rsidRPr="004B4097" w:rsidRDefault="00C05E9F" w:rsidP="00C05E9F">
      <w:pPr>
        <w:rPr>
          <w:rFonts w:ascii="HG丸ｺﾞｼｯｸM-PRO" w:eastAsia="HG丸ｺﾞｼｯｸM-PRO" w:hAnsiTheme="majorEastAsia"/>
          <w:sz w:val="22"/>
        </w:rPr>
      </w:pPr>
    </w:p>
    <w:p w14:paraId="358B495D" w14:textId="77777777" w:rsidR="00C05E9F" w:rsidRPr="007A2B68" w:rsidRDefault="00C05E9F" w:rsidP="00C05E9F">
      <w:pPr>
        <w:rPr>
          <w:rFonts w:ascii="ＭＳ ゴシック" w:eastAsia="ＭＳ ゴシック" w:hAnsi="ＭＳ ゴシック"/>
          <w:sz w:val="20"/>
          <w:szCs w:val="20"/>
        </w:rPr>
      </w:pPr>
      <w:r w:rsidRPr="007A2B68">
        <w:rPr>
          <w:rFonts w:ascii="ＭＳ ゴシック" w:eastAsia="ＭＳ ゴシック" w:hAnsi="ＭＳ ゴシック" w:hint="eastAsia"/>
          <w:sz w:val="20"/>
          <w:szCs w:val="20"/>
        </w:rPr>
        <w:t>※最大３件としてください</w:t>
      </w:r>
    </w:p>
    <w:p w14:paraId="3B8A390C" w14:textId="77777777" w:rsidR="00C05E9F" w:rsidRDefault="00C05E9F" w:rsidP="00C05E9F">
      <w:pPr>
        <w:rPr>
          <w:rFonts w:ascii="ＭＳ ゴシック" w:eastAsia="ＭＳ ゴシック" w:hAnsi="ＭＳ ゴシック"/>
          <w:sz w:val="20"/>
          <w:szCs w:val="20"/>
        </w:rPr>
      </w:pPr>
      <w:r w:rsidRPr="007A2B68">
        <w:rPr>
          <w:rFonts w:ascii="ＭＳ ゴシック" w:eastAsia="ＭＳ ゴシック" w:hAnsi="ＭＳ ゴシック" w:hint="eastAsia"/>
          <w:sz w:val="20"/>
          <w:szCs w:val="20"/>
        </w:rPr>
        <w:t>※求人票の提出は</w:t>
      </w:r>
      <w:r w:rsidRPr="007A2B68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参加決定後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、</w:t>
      </w:r>
      <w:r w:rsidRPr="007A2B68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７月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２１日（火）までに</w:t>
      </w:r>
      <w:r w:rsidRPr="007A2B68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、</w:t>
      </w:r>
      <w:r w:rsidRPr="007A2B68">
        <w:rPr>
          <w:rFonts w:ascii="ＭＳ ゴシック" w:eastAsia="ＭＳ ゴシック" w:hAnsi="ＭＳ ゴシック" w:hint="eastAsia"/>
          <w:sz w:val="20"/>
          <w:szCs w:val="20"/>
        </w:rPr>
        <w:t>ハローワークにご提出いただきますよう</w:t>
      </w:r>
    </w:p>
    <w:p w14:paraId="40BB470B" w14:textId="77777777" w:rsidR="00C05E9F" w:rsidRPr="007A2B68" w:rsidRDefault="00C05E9F" w:rsidP="00C05E9F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A2B68">
        <w:rPr>
          <w:rFonts w:ascii="ＭＳ ゴシック" w:eastAsia="ＭＳ ゴシック" w:hAnsi="ＭＳ ゴシック" w:hint="eastAsia"/>
          <w:sz w:val="20"/>
          <w:szCs w:val="20"/>
        </w:rPr>
        <w:t>お願いします</w:t>
      </w:r>
    </w:p>
    <w:p w14:paraId="6BA147FC" w14:textId="77777777" w:rsidR="00C05E9F" w:rsidRPr="007A2B68" w:rsidRDefault="00C05E9F" w:rsidP="00C05E9F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3763"/>
      </w:tblGrid>
      <w:tr w:rsidR="00C05E9F" w:rsidRPr="00145BBB" w14:paraId="68E976AD" w14:textId="77777777" w:rsidTr="00D84276">
        <w:trPr>
          <w:trHeight w:val="635"/>
        </w:trPr>
        <w:tc>
          <w:tcPr>
            <w:tcW w:w="567" w:type="dxa"/>
            <w:vAlign w:val="center"/>
          </w:tcPr>
          <w:p w14:paraId="25538A55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4962" w:type="dxa"/>
            <w:vAlign w:val="center"/>
          </w:tcPr>
          <w:p w14:paraId="10EE950E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仕事内容）</w:t>
            </w:r>
          </w:p>
        </w:tc>
        <w:tc>
          <w:tcPr>
            <w:tcW w:w="3763" w:type="dxa"/>
            <w:vAlign w:val="center"/>
          </w:tcPr>
          <w:p w14:paraId="2BD8FA14" w14:textId="77777777" w:rsidR="00C05E9F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　業　場　所</w:t>
            </w:r>
          </w:p>
          <w:p w14:paraId="3DFE8963" w14:textId="77777777" w:rsidR="00C05E9F" w:rsidRPr="002C66D4" w:rsidRDefault="00C05E9F" w:rsidP="00D842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66D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〇で囲んでください）</w:t>
            </w:r>
          </w:p>
        </w:tc>
      </w:tr>
      <w:tr w:rsidR="00C05E9F" w:rsidRPr="00145BBB" w14:paraId="2B60951B" w14:textId="77777777" w:rsidTr="00D84276">
        <w:trPr>
          <w:trHeight w:val="716"/>
        </w:trPr>
        <w:tc>
          <w:tcPr>
            <w:tcW w:w="567" w:type="dxa"/>
            <w:vAlign w:val="center"/>
          </w:tcPr>
          <w:p w14:paraId="5F7AB146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962" w:type="dxa"/>
            <w:vAlign w:val="center"/>
          </w:tcPr>
          <w:p w14:paraId="00EFAFE3" w14:textId="77777777" w:rsidR="00C05E9F" w:rsidRPr="00F81C1D" w:rsidRDefault="00C05E9F" w:rsidP="00D842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63" w:type="dxa"/>
            <w:vAlign w:val="center"/>
          </w:tcPr>
          <w:p w14:paraId="063B48B2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宮市　　・　　稲沢市</w:t>
            </w:r>
          </w:p>
        </w:tc>
      </w:tr>
      <w:tr w:rsidR="00C05E9F" w:rsidRPr="00145BBB" w14:paraId="0F7B994C" w14:textId="77777777" w:rsidTr="00D84276">
        <w:trPr>
          <w:trHeight w:val="698"/>
        </w:trPr>
        <w:tc>
          <w:tcPr>
            <w:tcW w:w="567" w:type="dxa"/>
            <w:vAlign w:val="center"/>
          </w:tcPr>
          <w:p w14:paraId="3344F3E0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962" w:type="dxa"/>
            <w:vAlign w:val="center"/>
          </w:tcPr>
          <w:p w14:paraId="774CA25D" w14:textId="77777777" w:rsidR="00C05E9F" w:rsidRPr="00F81C1D" w:rsidRDefault="00C05E9F" w:rsidP="00D842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63" w:type="dxa"/>
            <w:vAlign w:val="center"/>
          </w:tcPr>
          <w:p w14:paraId="51FDC501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宮市　　・　　稲沢市</w:t>
            </w:r>
          </w:p>
        </w:tc>
      </w:tr>
      <w:tr w:rsidR="00C05E9F" w:rsidRPr="00F81C1D" w14:paraId="67FCA200" w14:textId="77777777" w:rsidTr="00D84276">
        <w:trPr>
          <w:trHeight w:val="681"/>
        </w:trPr>
        <w:tc>
          <w:tcPr>
            <w:tcW w:w="567" w:type="dxa"/>
            <w:vAlign w:val="center"/>
          </w:tcPr>
          <w:p w14:paraId="13B4BB99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962" w:type="dxa"/>
            <w:vAlign w:val="center"/>
          </w:tcPr>
          <w:p w14:paraId="178D9EE5" w14:textId="77777777" w:rsidR="00C05E9F" w:rsidRPr="00F81C1D" w:rsidRDefault="00C05E9F" w:rsidP="00D842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63" w:type="dxa"/>
            <w:vAlign w:val="center"/>
          </w:tcPr>
          <w:p w14:paraId="2F158784" w14:textId="77777777" w:rsidR="00C05E9F" w:rsidRPr="00F81C1D" w:rsidRDefault="00C05E9F" w:rsidP="00D842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宮市　　・　　稲沢市</w:t>
            </w:r>
          </w:p>
        </w:tc>
      </w:tr>
    </w:tbl>
    <w:p w14:paraId="79EA40F0" w14:textId="77777777" w:rsidR="00C05E9F" w:rsidRDefault="00C05E9F" w:rsidP="00C05E9F">
      <w:pPr>
        <w:spacing w:line="0" w:lineRule="atLeast"/>
        <w:rPr>
          <w:rFonts w:ascii="ＭＳ ゴシック" w:eastAsia="ＭＳ ゴシック" w:hAnsi="ＭＳ ゴシック"/>
          <w:b/>
          <w:color w:val="FF0000"/>
          <w:sz w:val="22"/>
        </w:rPr>
      </w:pPr>
    </w:p>
    <w:p w14:paraId="0BB1E1A7" w14:textId="77777777" w:rsidR="007B19B4" w:rsidRDefault="007B19B4" w:rsidP="00C05E9F">
      <w:pPr>
        <w:spacing w:line="0" w:lineRule="atLeast"/>
        <w:rPr>
          <w:rFonts w:ascii="ＭＳ ゴシック" w:eastAsia="ＭＳ ゴシック" w:hAnsi="ＭＳ ゴシック"/>
          <w:b/>
          <w:color w:val="FF0000"/>
          <w:sz w:val="22"/>
        </w:rPr>
      </w:pPr>
    </w:p>
    <w:p w14:paraId="74A15E68" w14:textId="77777777" w:rsidR="00C05E9F" w:rsidRPr="00BD375E" w:rsidRDefault="00C05E9F" w:rsidP="00C05E9F">
      <w:pPr>
        <w:spacing w:line="0" w:lineRule="atLeast"/>
        <w:ind w:right="240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BD375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ハローワーク一宮　企業支援部門</w:t>
      </w:r>
    </w:p>
    <w:p w14:paraId="6DAFC1FA" w14:textId="77777777" w:rsidR="00C05E9F" w:rsidRPr="00BD375E" w:rsidRDefault="00C05E9F" w:rsidP="00C05E9F">
      <w:pPr>
        <w:spacing w:line="0" w:lineRule="atLeast"/>
        <w:ind w:right="240"/>
        <w:jc w:val="center"/>
        <w:rPr>
          <w:rFonts w:asciiTheme="majorEastAsia" w:eastAsiaTheme="majorEastAsia" w:hAnsiTheme="majorEastAsia"/>
          <w:color w:val="000000" w:themeColor="text1"/>
          <w:w w:val="50"/>
          <w:sz w:val="24"/>
        </w:rPr>
      </w:pPr>
      <w:r w:rsidRPr="00BD375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〒491-8509　</w:t>
      </w:r>
      <w:r w:rsidRPr="00BD375E">
        <w:rPr>
          <w:rFonts w:asciiTheme="majorEastAsia" w:eastAsiaTheme="majorEastAsia" w:hAnsiTheme="majorEastAsia" w:hint="eastAsia"/>
          <w:color w:val="000000" w:themeColor="text1"/>
          <w:sz w:val="24"/>
        </w:rPr>
        <w:t>一宮市八幡４－８－７（一宮労働総合庁舎内）</w:t>
      </w:r>
    </w:p>
    <w:p w14:paraId="0AB179F3" w14:textId="77777777" w:rsidR="00C05E9F" w:rsidRPr="00BD375E" w:rsidRDefault="00C05E9F" w:rsidP="00C05E9F">
      <w:pPr>
        <w:spacing w:line="270" w:lineRule="exact"/>
        <w:ind w:right="1365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BD375E">
        <w:rPr>
          <w:rFonts w:asciiTheme="majorEastAsia" w:eastAsiaTheme="majorEastAsia" w:hAnsiTheme="majorEastAsia" w:hint="eastAsia"/>
          <w:color w:val="000000" w:themeColor="text1"/>
          <w:sz w:val="24"/>
        </w:rPr>
        <w:t>TEL 0586-45-2048（31＃）</w:t>
      </w:r>
    </w:p>
    <w:sectPr w:rsidR="00C05E9F" w:rsidRPr="00BD375E" w:rsidSect="00607143">
      <w:footerReference w:type="default" r:id="rId9"/>
      <w:pgSz w:w="11906" w:h="16838" w:code="9"/>
      <w:pgMar w:top="720" w:right="720" w:bottom="720" w:left="720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DCD2" w14:textId="77777777" w:rsidR="00342B6C" w:rsidRDefault="00342B6C" w:rsidP="00506E3C">
      <w:r>
        <w:separator/>
      </w:r>
    </w:p>
  </w:endnote>
  <w:endnote w:type="continuationSeparator" w:id="0">
    <w:p w14:paraId="2B7E2549" w14:textId="77777777" w:rsidR="00342B6C" w:rsidRDefault="00342B6C" w:rsidP="0050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7DF9" w14:textId="77777777" w:rsidR="008850F6" w:rsidRDefault="008850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392B" w14:textId="77777777" w:rsidR="00342B6C" w:rsidRDefault="00342B6C" w:rsidP="00506E3C">
      <w:r>
        <w:separator/>
      </w:r>
    </w:p>
  </w:footnote>
  <w:footnote w:type="continuationSeparator" w:id="0">
    <w:p w14:paraId="7F84CA0D" w14:textId="77777777" w:rsidR="00342B6C" w:rsidRDefault="00342B6C" w:rsidP="0050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CC4"/>
    <w:multiLevelType w:val="hybridMultilevel"/>
    <w:tmpl w:val="7F9CE0F8"/>
    <w:lvl w:ilvl="0" w:tplc="6E46CD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E37FF"/>
    <w:multiLevelType w:val="hybridMultilevel"/>
    <w:tmpl w:val="D8E2F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C6B88"/>
    <w:multiLevelType w:val="hybridMultilevel"/>
    <w:tmpl w:val="F3F48A54"/>
    <w:lvl w:ilvl="0" w:tplc="853CC4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6AB5844"/>
    <w:multiLevelType w:val="hybridMultilevel"/>
    <w:tmpl w:val="D486D7A2"/>
    <w:lvl w:ilvl="0" w:tplc="4FBE84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BA2629"/>
    <w:multiLevelType w:val="hybridMultilevel"/>
    <w:tmpl w:val="2148188C"/>
    <w:lvl w:ilvl="0" w:tplc="86029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810334"/>
    <w:multiLevelType w:val="hybridMultilevel"/>
    <w:tmpl w:val="42C8571E"/>
    <w:lvl w:ilvl="0" w:tplc="474698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A0C98"/>
    <w:multiLevelType w:val="hybridMultilevel"/>
    <w:tmpl w:val="08749B9C"/>
    <w:lvl w:ilvl="0" w:tplc="6046E9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B30FE"/>
    <w:multiLevelType w:val="hybridMultilevel"/>
    <w:tmpl w:val="B38A48E0"/>
    <w:lvl w:ilvl="0" w:tplc="A89A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122770"/>
    <w:multiLevelType w:val="hybridMultilevel"/>
    <w:tmpl w:val="D540A7B4"/>
    <w:lvl w:ilvl="0" w:tplc="052A8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12352"/>
    <w:multiLevelType w:val="hybridMultilevel"/>
    <w:tmpl w:val="337CA1BC"/>
    <w:lvl w:ilvl="0" w:tplc="5DE8F8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67694"/>
    <w:multiLevelType w:val="hybridMultilevel"/>
    <w:tmpl w:val="1FD0D9EC"/>
    <w:lvl w:ilvl="0" w:tplc="300CC8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756A1"/>
    <w:multiLevelType w:val="hybridMultilevel"/>
    <w:tmpl w:val="D030641E"/>
    <w:lvl w:ilvl="0" w:tplc="BE96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630729">
    <w:abstractNumId w:val="5"/>
  </w:num>
  <w:num w:numId="2" w16cid:durableId="919173660">
    <w:abstractNumId w:val="9"/>
  </w:num>
  <w:num w:numId="3" w16cid:durableId="1449738445">
    <w:abstractNumId w:val="7"/>
  </w:num>
  <w:num w:numId="4" w16cid:durableId="55520298">
    <w:abstractNumId w:val="11"/>
  </w:num>
  <w:num w:numId="5" w16cid:durableId="321154660">
    <w:abstractNumId w:val="8"/>
  </w:num>
  <w:num w:numId="6" w16cid:durableId="567348703">
    <w:abstractNumId w:val="2"/>
  </w:num>
  <w:num w:numId="7" w16cid:durableId="579103249">
    <w:abstractNumId w:val="4"/>
  </w:num>
  <w:num w:numId="8" w16cid:durableId="2824399">
    <w:abstractNumId w:val="10"/>
  </w:num>
  <w:num w:numId="9" w16cid:durableId="1845588888">
    <w:abstractNumId w:val="0"/>
  </w:num>
  <w:num w:numId="10" w16cid:durableId="1709717201">
    <w:abstractNumId w:val="3"/>
  </w:num>
  <w:num w:numId="11" w16cid:durableId="1389453204">
    <w:abstractNumId w:val="1"/>
  </w:num>
  <w:num w:numId="12" w16cid:durableId="126519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AF"/>
    <w:rsid w:val="00001CDB"/>
    <w:rsid w:val="000030D6"/>
    <w:rsid w:val="000155C2"/>
    <w:rsid w:val="00015F26"/>
    <w:rsid w:val="00020891"/>
    <w:rsid w:val="00033E4B"/>
    <w:rsid w:val="0004523A"/>
    <w:rsid w:val="00074C6D"/>
    <w:rsid w:val="00075216"/>
    <w:rsid w:val="00075C5A"/>
    <w:rsid w:val="000935D1"/>
    <w:rsid w:val="000B70B8"/>
    <w:rsid w:val="000C6BA8"/>
    <w:rsid w:val="000C6FE0"/>
    <w:rsid w:val="000D1A1A"/>
    <w:rsid w:val="000D3CF1"/>
    <w:rsid w:val="000F66BA"/>
    <w:rsid w:val="00102BB5"/>
    <w:rsid w:val="001033DD"/>
    <w:rsid w:val="00111B30"/>
    <w:rsid w:val="001129D8"/>
    <w:rsid w:val="00116F48"/>
    <w:rsid w:val="00122F89"/>
    <w:rsid w:val="001376E3"/>
    <w:rsid w:val="00170845"/>
    <w:rsid w:val="001736D6"/>
    <w:rsid w:val="001845E0"/>
    <w:rsid w:val="0019336C"/>
    <w:rsid w:val="001A50D0"/>
    <w:rsid w:val="001B3241"/>
    <w:rsid w:val="001B6642"/>
    <w:rsid w:val="001C23C1"/>
    <w:rsid w:val="001C6CE4"/>
    <w:rsid w:val="001D1DE3"/>
    <w:rsid w:val="001E236A"/>
    <w:rsid w:val="001F12D5"/>
    <w:rsid w:val="001F57F2"/>
    <w:rsid w:val="00205CDF"/>
    <w:rsid w:val="002071FE"/>
    <w:rsid w:val="00214489"/>
    <w:rsid w:val="00221D90"/>
    <w:rsid w:val="002220B1"/>
    <w:rsid w:val="0022232A"/>
    <w:rsid w:val="0022247B"/>
    <w:rsid w:val="00230CC9"/>
    <w:rsid w:val="002377C8"/>
    <w:rsid w:val="00241A7F"/>
    <w:rsid w:val="00241E10"/>
    <w:rsid w:val="00243362"/>
    <w:rsid w:val="00247F4B"/>
    <w:rsid w:val="002530B0"/>
    <w:rsid w:val="00256A7F"/>
    <w:rsid w:val="00257D48"/>
    <w:rsid w:val="00262500"/>
    <w:rsid w:val="00274514"/>
    <w:rsid w:val="00276ABA"/>
    <w:rsid w:val="002834FA"/>
    <w:rsid w:val="0029765D"/>
    <w:rsid w:val="002A7D30"/>
    <w:rsid w:val="002B459B"/>
    <w:rsid w:val="002B5FD4"/>
    <w:rsid w:val="002C3DB3"/>
    <w:rsid w:val="002C74D3"/>
    <w:rsid w:val="002D456E"/>
    <w:rsid w:val="002D4A2B"/>
    <w:rsid w:val="002F13F5"/>
    <w:rsid w:val="002F384A"/>
    <w:rsid w:val="00312E84"/>
    <w:rsid w:val="003155B6"/>
    <w:rsid w:val="00317707"/>
    <w:rsid w:val="003238B0"/>
    <w:rsid w:val="00325C1E"/>
    <w:rsid w:val="00326EC3"/>
    <w:rsid w:val="00336E4C"/>
    <w:rsid w:val="003410A6"/>
    <w:rsid w:val="00341A7C"/>
    <w:rsid w:val="00342B6C"/>
    <w:rsid w:val="00347734"/>
    <w:rsid w:val="00354A69"/>
    <w:rsid w:val="00355EA4"/>
    <w:rsid w:val="003567A3"/>
    <w:rsid w:val="00360E76"/>
    <w:rsid w:val="00361E86"/>
    <w:rsid w:val="00373330"/>
    <w:rsid w:val="00375D3E"/>
    <w:rsid w:val="0038228A"/>
    <w:rsid w:val="003830E0"/>
    <w:rsid w:val="00384FFC"/>
    <w:rsid w:val="003860F5"/>
    <w:rsid w:val="0039012E"/>
    <w:rsid w:val="003950BF"/>
    <w:rsid w:val="003A2D8D"/>
    <w:rsid w:val="003B2F74"/>
    <w:rsid w:val="003C48FC"/>
    <w:rsid w:val="003C6C8E"/>
    <w:rsid w:val="003D5826"/>
    <w:rsid w:val="003E3D98"/>
    <w:rsid w:val="003E5500"/>
    <w:rsid w:val="003E7E74"/>
    <w:rsid w:val="003F364B"/>
    <w:rsid w:val="003F49C2"/>
    <w:rsid w:val="00407024"/>
    <w:rsid w:val="004114E5"/>
    <w:rsid w:val="0042424B"/>
    <w:rsid w:val="004334DB"/>
    <w:rsid w:val="00433A2E"/>
    <w:rsid w:val="00444114"/>
    <w:rsid w:val="00445013"/>
    <w:rsid w:val="0044578E"/>
    <w:rsid w:val="00455750"/>
    <w:rsid w:val="004648C4"/>
    <w:rsid w:val="004710D7"/>
    <w:rsid w:val="0047386B"/>
    <w:rsid w:val="00483308"/>
    <w:rsid w:val="004A0A7D"/>
    <w:rsid w:val="004B4728"/>
    <w:rsid w:val="004B5A4D"/>
    <w:rsid w:val="004C498F"/>
    <w:rsid w:val="004C53F2"/>
    <w:rsid w:val="004D2553"/>
    <w:rsid w:val="004E2CA8"/>
    <w:rsid w:val="004E6202"/>
    <w:rsid w:val="004F24D1"/>
    <w:rsid w:val="004F2A7D"/>
    <w:rsid w:val="004F6BE6"/>
    <w:rsid w:val="00500B5A"/>
    <w:rsid w:val="005020F7"/>
    <w:rsid w:val="005043EA"/>
    <w:rsid w:val="00506E3C"/>
    <w:rsid w:val="005135F2"/>
    <w:rsid w:val="00513ADA"/>
    <w:rsid w:val="0051644E"/>
    <w:rsid w:val="00520999"/>
    <w:rsid w:val="00522B5F"/>
    <w:rsid w:val="005327FC"/>
    <w:rsid w:val="00533683"/>
    <w:rsid w:val="00537D6D"/>
    <w:rsid w:val="00541EE3"/>
    <w:rsid w:val="00544C97"/>
    <w:rsid w:val="00553E98"/>
    <w:rsid w:val="005549F1"/>
    <w:rsid w:val="005617F2"/>
    <w:rsid w:val="005625B1"/>
    <w:rsid w:val="005849BF"/>
    <w:rsid w:val="005862D9"/>
    <w:rsid w:val="00586566"/>
    <w:rsid w:val="0058680B"/>
    <w:rsid w:val="00590CB3"/>
    <w:rsid w:val="005B1AE5"/>
    <w:rsid w:val="005B2129"/>
    <w:rsid w:val="005B2C5F"/>
    <w:rsid w:val="005B3DBF"/>
    <w:rsid w:val="005E3626"/>
    <w:rsid w:val="005F6FD8"/>
    <w:rsid w:val="005F75E7"/>
    <w:rsid w:val="00606E11"/>
    <w:rsid w:val="00607143"/>
    <w:rsid w:val="006136D4"/>
    <w:rsid w:val="00621BE1"/>
    <w:rsid w:val="00630703"/>
    <w:rsid w:val="006319B0"/>
    <w:rsid w:val="006342D8"/>
    <w:rsid w:val="0063469E"/>
    <w:rsid w:val="006555F7"/>
    <w:rsid w:val="00661D55"/>
    <w:rsid w:val="00664EEB"/>
    <w:rsid w:val="00682BE2"/>
    <w:rsid w:val="00691AF3"/>
    <w:rsid w:val="006934B3"/>
    <w:rsid w:val="006A5A42"/>
    <w:rsid w:val="006A5AFC"/>
    <w:rsid w:val="006D25AB"/>
    <w:rsid w:val="006D3469"/>
    <w:rsid w:val="006D600B"/>
    <w:rsid w:val="006D71A3"/>
    <w:rsid w:val="006E3860"/>
    <w:rsid w:val="006F1D6E"/>
    <w:rsid w:val="006F5DA6"/>
    <w:rsid w:val="00706C3A"/>
    <w:rsid w:val="0071180D"/>
    <w:rsid w:val="0071658A"/>
    <w:rsid w:val="007207B4"/>
    <w:rsid w:val="00721C0C"/>
    <w:rsid w:val="0072282C"/>
    <w:rsid w:val="00724526"/>
    <w:rsid w:val="00740CD9"/>
    <w:rsid w:val="00747BF0"/>
    <w:rsid w:val="00751A06"/>
    <w:rsid w:val="007521F6"/>
    <w:rsid w:val="00755BC3"/>
    <w:rsid w:val="00763C8A"/>
    <w:rsid w:val="0076574D"/>
    <w:rsid w:val="00770012"/>
    <w:rsid w:val="007819AE"/>
    <w:rsid w:val="007830F5"/>
    <w:rsid w:val="00786792"/>
    <w:rsid w:val="0079197D"/>
    <w:rsid w:val="0079440F"/>
    <w:rsid w:val="007A7575"/>
    <w:rsid w:val="007B0DBE"/>
    <w:rsid w:val="007B19B4"/>
    <w:rsid w:val="007B487E"/>
    <w:rsid w:val="007B7CB8"/>
    <w:rsid w:val="007C4827"/>
    <w:rsid w:val="007D0127"/>
    <w:rsid w:val="007D0866"/>
    <w:rsid w:val="007D2001"/>
    <w:rsid w:val="007D25D7"/>
    <w:rsid w:val="007E3A86"/>
    <w:rsid w:val="007E48C3"/>
    <w:rsid w:val="007F1F26"/>
    <w:rsid w:val="007F5F2E"/>
    <w:rsid w:val="00807FED"/>
    <w:rsid w:val="0081057D"/>
    <w:rsid w:val="0081123D"/>
    <w:rsid w:val="00825DAB"/>
    <w:rsid w:val="008333F9"/>
    <w:rsid w:val="00841BFB"/>
    <w:rsid w:val="00846085"/>
    <w:rsid w:val="00852A2E"/>
    <w:rsid w:val="008831B9"/>
    <w:rsid w:val="008850F6"/>
    <w:rsid w:val="00885963"/>
    <w:rsid w:val="00886C08"/>
    <w:rsid w:val="00886E78"/>
    <w:rsid w:val="008901B6"/>
    <w:rsid w:val="00895914"/>
    <w:rsid w:val="008B17B6"/>
    <w:rsid w:val="008B3CDD"/>
    <w:rsid w:val="008B63F3"/>
    <w:rsid w:val="008C3525"/>
    <w:rsid w:val="008C3660"/>
    <w:rsid w:val="008D0433"/>
    <w:rsid w:val="008D157B"/>
    <w:rsid w:val="008D5DBC"/>
    <w:rsid w:val="008D6AB0"/>
    <w:rsid w:val="008E00C0"/>
    <w:rsid w:val="008F2C1E"/>
    <w:rsid w:val="008F4E2E"/>
    <w:rsid w:val="008F638E"/>
    <w:rsid w:val="008F7D9E"/>
    <w:rsid w:val="00910244"/>
    <w:rsid w:val="009113A0"/>
    <w:rsid w:val="0091299B"/>
    <w:rsid w:val="0091453E"/>
    <w:rsid w:val="00920B0B"/>
    <w:rsid w:val="009230AF"/>
    <w:rsid w:val="00924716"/>
    <w:rsid w:val="009340A5"/>
    <w:rsid w:val="0095085E"/>
    <w:rsid w:val="00957F3D"/>
    <w:rsid w:val="00970FEE"/>
    <w:rsid w:val="00980025"/>
    <w:rsid w:val="0098406D"/>
    <w:rsid w:val="00990FD0"/>
    <w:rsid w:val="00994014"/>
    <w:rsid w:val="00995FE3"/>
    <w:rsid w:val="00996141"/>
    <w:rsid w:val="009A3FC8"/>
    <w:rsid w:val="009A5E10"/>
    <w:rsid w:val="009A73C4"/>
    <w:rsid w:val="009A7BD6"/>
    <w:rsid w:val="009B1281"/>
    <w:rsid w:val="009B7EBD"/>
    <w:rsid w:val="009C5742"/>
    <w:rsid w:val="009C7E5B"/>
    <w:rsid w:val="009D4230"/>
    <w:rsid w:val="009E4FE1"/>
    <w:rsid w:val="009F25BF"/>
    <w:rsid w:val="009F2A30"/>
    <w:rsid w:val="009F3073"/>
    <w:rsid w:val="009F5CDB"/>
    <w:rsid w:val="009F643C"/>
    <w:rsid w:val="00A01D15"/>
    <w:rsid w:val="00A051BC"/>
    <w:rsid w:val="00A131CB"/>
    <w:rsid w:val="00A1388B"/>
    <w:rsid w:val="00A158CD"/>
    <w:rsid w:val="00A22EC3"/>
    <w:rsid w:val="00A23C90"/>
    <w:rsid w:val="00A25BB1"/>
    <w:rsid w:val="00A30721"/>
    <w:rsid w:val="00A34E44"/>
    <w:rsid w:val="00A3520A"/>
    <w:rsid w:val="00A37241"/>
    <w:rsid w:val="00A43780"/>
    <w:rsid w:val="00A50803"/>
    <w:rsid w:val="00A521C5"/>
    <w:rsid w:val="00A53F70"/>
    <w:rsid w:val="00A558EE"/>
    <w:rsid w:val="00A55C4C"/>
    <w:rsid w:val="00A56883"/>
    <w:rsid w:val="00A5784D"/>
    <w:rsid w:val="00A64232"/>
    <w:rsid w:val="00A64EB1"/>
    <w:rsid w:val="00A806F0"/>
    <w:rsid w:val="00AA17E4"/>
    <w:rsid w:val="00AB5FA0"/>
    <w:rsid w:val="00AB6CE3"/>
    <w:rsid w:val="00AC27E4"/>
    <w:rsid w:val="00AD5968"/>
    <w:rsid w:val="00AE49D0"/>
    <w:rsid w:val="00AF274D"/>
    <w:rsid w:val="00B01596"/>
    <w:rsid w:val="00B14941"/>
    <w:rsid w:val="00B20B71"/>
    <w:rsid w:val="00B21CEA"/>
    <w:rsid w:val="00B22975"/>
    <w:rsid w:val="00B36351"/>
    <w:rsid w:val="00B3774A"/>
    <w:rsid w:val="00B67E1D"/>
    <w:rsid w:val="00B7298F"/>
    <w:rsid w:val="00B75AE7"/>
    <w:rsid w:val="00B911E7"/>
    <w:rsid w:val="00B91594"/>
    <w:rsid w:val="00BA25F6"/>
    <w:rsid w:val="00BA5193"/>
    <w:rsid w:val="00BB1ABC"/>
    <w:rsid w:val="00BB3F19"/>
    <w:rsid w:val="00BC0762"/>
    <w:rsid w:val="00BC4858"/>
    <w:rsid w:val="00BC5F60"/>
    <w:rsid w:val="00BD287C"/>
    <w:rsid w:val="00BE23CE"/>
    <w:rsid w:val="00BE5E65"/>
    <w:rsid w:val="00BE7163"/>
    <w:rsid w:val="00BE7DD6"/>
    <w:rsid w:val="00C05E9F"/>
    <w:rsid w:val="00C23224"/>
    <w:rsid w:val="00C3063B"/>
    <w:rsid w:val="00C324A2"/>
    <w:rsid w:val="00C3285F"/>
    <w:rsid w:val="00C3724B"/>
    <w:rsid w:val="00C41C7C"/>
    <w:rsid w:val="00C42259"/>
    <w:rsid w:val="00C445E8"/>
    <w:rsid w:val="00C577CC"/>
    <w:rsid w:val="00C66801"/>
    <w:rsid w:val="00C74087"/>
    <w:rsid w:val="00C75F88"/>
    <w:rsid w:val="00C83F48"/>
    <w:rsid w:val="00C8541D"/>
    <w:rsid w:val="00C860B7"/>
    <w:rsid w:val="00C90E17"/>
    <w:rsid w:val="00C95B14"/>
    <w:rsid w:val="00CA2F18"/>
    <w:rsid w:val="00CA3E57"/>
    <w:rsid w:val="00CA55F9"/>
    <w:rsid w:val="00CB4DD7"/>
    <w:rsid w:val="00CC6686"/>
    <w:rsid w:val="00CC6C34"/>
    <w:rsid w:val="00CD39B3"/>
    <w:rsid w:val="00CE6119"/>
    <w:rsid w:val="00D0193E"/>
    <w:rsid w:val="00D17A85"/>
    <w:rsid w:val="00D21721"/>
    <w:rsid w:val="00D22D84"/>
    <w:rsid w:val="00D260FA"/>
    <w:rsid w:val="00D27688"/>
    <w:rsid w:val="00D35746"/>
    <w:rsid w:val="00D370B6"/>
    <w:rsid w:val="00D45F43"/>
    <w:rsid w:val="00D504BC"/>
    <w:rsid w:val="00D52D08"/>
    <w:rsid w:val="00D547DC"/>
    <w:rsid w:val="00D57C3E"/>
    <w:rsid w:val="00D57E8F"/>
    <w:rsid w:val="00D72E22"/>
    <w:rsid w:val="00D80972"/>
    <w:rsid w:val="00D8286A"/>
    <w:rsid w:val="00D8304D"/>
    <w:rsid w:val="00D84610"/>
    <w:rsid w:val="00D8540B"/>
    <w:rsid w:val="00D8696E"/>
    <w:rsid w:val="00DB6848"/>
    <w:rsid w:val="00DC1902"/>
    <w:rsid w:val="00DC19DE"/>
    <w:rsid w:val="00DC646E"/>
    <w:rsid w:val="00DE27D8"/>
    <w:rsid w:val="00DE28AB"/>
    <w:rsid w:val="00DE756B"/>
    <w:rsid w:val="00DF4B41"/>
    <w:rsid w:val="00DF5AB8"/>
    <w:rsid w:val="00E007F7"/>
    <w:rsid w:val="00E05B5F"/>
    <w:rsid w:val="00E13C12"/>
    <w:rsid w:val="00E2005C"/>
    <w:rsid w:val="00E2110D"/>
    <w:rsid w:val="00E316DA"/>
    <w:rsid w:val="00E33D04"/>
    <w:rsid w:val="00E35132"/>
    <w:rsid w:val="00E36FB5"/>
    <w:rsid w:val="00E446E7"/>
    <w:rsid w:val="00E558DE"/>
    <w:rsid w:val="00E571A9"/>
    <w:rsid w:val="00E718DF"/>
    <w:rsid w:val="00E7215B"/>
    <w:rsid w:val="00E91814"/>
    <w:rsid w:val="00E94025"/>
    <w:rsid w:val="00EA4A09"/>
    <w:rsid w:val="00EA54EC"/>
    <w:rsid w:val="00EB0D76"/>
    <w:rsid w:val="00EC2EA3"/>
    <w:rsid w:val="00EC6A34"/>
    <w:rsid w:val="00ED1FC8"/>
    <w:rsid w:val="00EF6E97"/>
    <w:rsid w:val="00F03E96"/>
    <w:rsid w:val="00F277DA"/>
    <w:rsid w:val="00F323F0"/>
    <w:rsid w:val="00F34123"/>
    <w:rsid w:val="00F35EC2"/>
    <w:rsid w:val="00F41685"/>
    <w:rsid w:val="00F44B11"/>
    <w:rsid w:val="00F46919"/>
    <w:rsid w:val="00F52288"/>
    <w:rsid w:val="00F6536D"/>
    <w:rsid w:val="00F701D1"/>
    <w:rsid w:val="00F7216E"/>
    <w:rsid w:val="00F746EB"/>
    <w:rsid w:val="00F84978"/>
    <w:rsid w:val="00F864B7"/>
    <w:rsid w:val="00FC72FD"/>
    <w:rsid w:val="00FD22E8"/>
    <w:rsid w:val="00FD53B7"/>
    <w:rsid w:val="00FD6534"/>
    <w:rsid w:val="00FD7974"/>
    <w:rsid w:val="00FE20C8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61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30AF"/>
  </w:style>
  <w:style w:type="character" w:customStyle="1" w:styleId="a4">
    <w:name w:val="日付 (文字)"/>
    <w:basedOn w:val="a0"/>
    <w:link w:val="a3"/>
    <w:uiPriority w:val="99"/>
    <w:semiHidden/>
    <w:rsid w:val="009230AF"/>
  </w:style>
  <w:style w:type="paragraph" w:styleId="a5">
    <w:name w:val="header"/>
    <w:basedOn w:val="a"/>
    <w:link w:val="a6"/>
    <w:uiPriority w:val="99"/>
    <w:unhideWhenUsed/>
    <w:rsid w:val="0050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E3C"/>
  </w:style>
  <w:style w:type="paragraph" w:styleId="a7">
    <w:name w:val="footer"/>
    <w:basedOn w:val="a"/>
    <w:link w:val="a8"/>
    <w:uiPriority w:val="99"/>
    <w:unhideWhenUsed/>
    <w:rsid w:val="00506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E3C"/>
  </w:style>
  <w:style w:type="paragraph" w:styleId="a9">
    <w:name w:val="Note Heading"/>
    <w:basedOn w:val="a"/>
    <w:next w:val="a"/>
    <w:link w:val="aa"/>
    <w:uiPriority w:val="99"/>
    <w:unhideWhenUsed/>
    <w:rsid w:val="002530B0"/>
    <w:pPr>
      <w:jc w:val="center"/>
    </w:pPr>
  </w:style>
  <w:style w:type="character" w:customStyle="1" w:styleId="aa">
    <w:name w:val="記 (文字)"/>
    <w:basedOn w:val="a0"/>
    <w:link w:val="a9"/>
    <w:uiPriority w:val="99"/>
    <w:rsid w:val="002530B0"/>
  </w:style>
  <w:style w:type="paragraph" w:styleId="ab">
    <w:name w:val="Closing"/>
    <w:basedOn w:val="a"/>
    <w:link w:val="ac"/>
    <w:uiPriority w:val="99"/>
    <w:unhideWhenUsed/>
    <w:rsid w:val="002530B0"/>
    <w:pPr>
      <w:jc w:val="right"/>
    </w:pPr>
  </w:style>
  <w:style w:type="character" w:customStyle="1" w:styleId="ac">
    <w:name w:val="結語 (文字)"/>
    <w:basedOn w:val="a0"/>
    <w:link w:val="ab"/>
    <w:uiPriority w:val="99"/>
    <w:rsid w:val="002530B0"/>
  </w:style>
  <w:style w:type="paragraph" w:styleId="ad">
    <w:name w:val="Balloon Text"/>
    <w:basedOn w:val="a"/>
    <w:link w:val="ae"/>
    <w:uiPriority w:val="99"/>
    <w:semiHidden/>
    <w:unhideWhenUsed/>
    <w:rsid w:val="00CA2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2F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52288"/>
    <w:pPr>
      <w:ind w:leftChars="400" w:left="840"/>
    </w:pPr>
  </w:style>
  <w:style w:type="table" w:styleId="af0">
    <w:name w:val="Table Grid"/>
    <w:basedOn w:val="a1"/>
    <w:uiPriority w:val="39"/>
    <w:rsid w:val="009C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A15C-E8E7-4E9D-8E09-2E527CF3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